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3552468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342DAC">
                              <w:rPr>
                                <w:rFonts w:ascii="Calibri" w:hAnsi="Calibri" w:cs="Calibri"/>
                                <w:sz w:val="16"/>
                                <w:szCs w:val="16"/>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6B407" id="_x0000_t202" coordsize="21600,21600" o:spt="202" path="m,l,21600r21600,l21600,xe">
                <v:stroke joinstyle="miter"/>
                <v:path gradientshapeok="t" o:connecttype="rect"/>
              </v:shapetype>
              <v:shape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&#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342DAC">
                        <w:rPr>
                          <w:rFonts w:ascii="Calibri" w:hAnsi="Calibri" w:cs="Calibri"/>
                          <w:sz w:val="16"/>
                          <w:szCs w:val="16"/>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24371" id="_x0000_t202" coordsize="21600,21600" o:spt="202" path="m,l,21600r21600,l21600,xe">
                <v:stroke joinstyle="miter"/>
                <v:path gradientshapeok="t" o:connecttype="rect"/>
              </v:shapetype>
              <v:shape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w:pict>
              <v:line w14:anchorId="254BD8D2" id="Gerade Verbindung 32"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5pt,-.05pt" to="373.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strokecolor="#034ea2 [3215]" strokeweight="1.5pt">
                <o:lock v:ext="edit" shapetype="f"/>
              </v:line>
            </w:pict>
          </mc:Fallback>
        </mc:AlternateContent>
      </w:r>
      <w:r w:rsidR="00FF04C3">
        <w:rPr>
          <w:rFonts w:asciiTheme="majorHAnsi" w:hAnsiTheme="majorHAnsi" w:cstheme="majorHAnsi"/>
          <w:b/>
          <w:bCs/>
          <w:sz w:val="22"/>
          <w:szCs w:val="22"/>
        </w:rPr>
        <w:t>A</w:t>
      </w:r>
      <w:bookmarkStart w:id="0" w:name="_Hlk212647551"/>
      <w:r w:rsidR="00FF04C3">
        <w:rPr>
          <w:rFonts w:asciiTheme="majorHAnsi" w:hAnsiTheme="majorHAnsi" w:cstheme="majorHAnsi"/>
          <w:b/>
          <w:bCs/>
          <w:sz w:val="22"/>
          <w:szCs w:val="22"/>
        </w:rPr>
        <w:t xml:space="preserve">NNEX </w:t>
      </w:r>
      <w:r w:rsidR="004B5BA8">
        <w:rPr>
          <w:rFonts w:asciiTheme="majorHAnsi" w:hAnsiTheme="majorHAnsi" w:cstheme="majorHAnsi"/>
          <w:b/>
          <w:bCs/>
          <w:sz w:val="22"/>
          <w:szCs w:val="22"/>
        </w:rPr>
        <w:t>3</w:t>
      </w:r>
      <w:r w:rsidR="00FF04C3">
        <w:rPr>
          <w:rFonts w:asciiTheme="majorHAnsi" w:hAnsiTheme="majorHAnsi" w:cstheme="majorHAnsi"/>
          <w:b/>
          <w:bCs/>
          <w:sz w:val="22"/>
          <w:szCs w:val="22"/>
        </w:rPr>
        <w:t xml:space="preserve">: </w:t>
      </w:r>
      <w:r w:rsidR="008C0FF4">
        <w:rPr>
          <w:rFonts w:asciiTheme="majorHAnsi" w:hAnsiTheme="majorHAnsi" w:cstheme="majorHAnsi"/>
          <w:b/>
          <w:bCs/>
          <w:sz w:val="22"/>
          <w:szCs w:val="22"/>
        </w:rPr>
        <w:t>T</w:t>
      </w:r>
      <w:r w:rsidR="006F64BA">
        <w:rPr>
          <w:rFonts w:asciiTheme="majorHAnsi" w:hAnsiTheme="majorHAnsi" w:cstheme="majorHAnsi"/>
          <w:b/>
          <w:bCs/>
          <w:sz w:val="22"/>
          <w:szCs w:val="22"/>
        </w:rPr>
        <w:t>ENDERERS´DECLARATION FORM</w:t>
      </w:r>
    </w:p>
    <w:p w14:paraId="6E06E0DC" w14:textId="6DC6045C" w:rsidR="00221C42" w:rsidRPr="006F64BA" w:rsidRDefault="00AC790E" w:rsidP="00E9428D">
      <w:pPr>
        <w:pStyle w:val="EITTitle"/>
        <w:rPr>
          <w:rFonts w:asciiTheme="majorHAnsi" w:hAnsiTheme="majorHAnsi" w:cstheme="majorHAnsi"/>
          <w:sz w:val="22"/>
          <w:szCs w:val="22"/>
        </w:rPr>
      </w:pPr>
      <w:r w:rsidRPr="006F64BA">
        <w:rPr>
          <w:rFonts w:asciiTheme="majorHAnsi" w:hAnsiTheme="majorHAnsi" w:cstheme="majorHAnsi"/>
          <w:sz w:val="22"/>
          <w:szCs w:val="22"/>
        </w:rPr>
        <w:t>Subject:</w:t>
      </w:r>
      <w:r w:rsidR="004B5BA8" w:rsidRPr="004B5BA8">
        <w:t xml:space="preserve"> </w:t>
      </w:r>
      <w:r w:rsidR="004B5BA8" w:rsidRPr="004B5BA8">
        <w:rPr>
          <w:rFonts w:asciiTheme="majorHAnsi" w:hAnsiTheme="majorHAnsi" w:cstheme="majorHAnsi"/>
          <w:sz w:val="22"/>
          <w:szCs w:val="22"/>
        </w:rPr>
        <w:t xml:space="preserve">EIT Community Officer of the EIT Community </w:t>
      </w:r>
      <w:r w:rsidR="004B5BA8" w:rsidRPr="00342DAC">
        <w:rPr>
          <w:rFonts w:asciiTheme="majorHAnsi" w:hAnsiTheme="majorHAnsi" w:cstheme="majorHAnsi"/>
          <w:sz w:val="22"/>
          <w:szCs w:val="22"/>
        </w:rPr>
        <w:t xml:space="preserve">Hub in </w:t>
      </w:r>
      <w:r w:rsidR="00342DAC" w:rsidRPr="00342DAC">
        <w:rPr>
          <w:rFonts w:asciiTheme="majorHAnsi" w:hAnsiTheme="majorHAnsi" w:cstheme="majorHAnsi"/>
          <w:sz w:val="22"/>
          <w:szCs w:val="22"/>
        </w:rPr>
        <w:t>Latvia</w:t>
      </w:r>
    </w:p>
    <w:bookmarkEnd w:id="0"/>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6C4C93">
        <w:rPr>
          <w:rFonts w:ascii="Calibri" w:hAnsi="Calibri" w:cs="Arial"/>
          <w:sz w:val="22"/>
          <w:szCs w:val="22"/>
          <w:highlight w:val="yellow"/>
        </w:rPr>
        <w:t>[</w:t>
      </w:r>
      <w:r w:rsidRPr="006C4C93">
        <w:rPr>
          <w:rFonts w:ascii="Calibri" w:hAnsi="Calibri" w:cs="Arial"/>
          <w:sz w:val="22"/>
          <w:szCs w:val="22"/>
          <w:highlight w:val="yellow"/>
        </w:rPr>
        <w:t xml:space="preserve">Name(s) of legal entity or </w:t>
      </w:r>
      <w:proofErr w:type="gramStart"/>
      <w:r w:rsidR="00235687" w:rsidRPr="006C4C93">
        <w:rPr>
          <w:rFonts w:ascii="Calibri" w:hAnsi="Calibri" w:cs="Arial"/>
          <w:sz w:val="22"/>
          <w:szCs w:val="22"/>
          <w:highlight w:val="yellow"/>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RawMaterials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RawMaterials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503EE" w14:textId="77777777" w:rsidR="006D67F5" w:rsidRDefault="006D67F5" w:rsidP="00AE1157">
      <w:r>
        <w:separator/>
      </w:r>
    </w:p>
  </w:endnote>
  <w:endnote w:type="continuationSeparator" w:id="0">
    <w:p w14:paraId="0B1ADE8C" w14:textId="77777777" w:rsidR="006D67F5" w:rsidRDefault="006D67F5" w:rsidP="00AE1157">
      <w:r>
        <w:continuationSeparator/>
      </w:r>
    </w:p>
  </w:endnote>
  <w:endnote w:type="continuationNotice" w:id="1">
    <w:p w14:paraId="2839211F" w14:textId="77777777" w:rsidR="006D67F5" w:rsidRDefault="006D6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E2F8" w14:textId="77777777" w:rsidR="006D67F5" w:rsidRDefault="006D67F5" w:rsidP="00AE1157">
      <w:r>
        <w:separator/>
      </w:r>
    </w:p>
  </w:footnote>
  <w:footnote w:type="continuationSeparator" w:id="0">
    <w:p w14:paraId="01D31EEB" w14:textId="77777777" w:rsidR="006D67F5" w:rsidRDefault="006D67F5" w:rsidP="00AE1157">
      <w:r>
        <w:continuationSeparator/>
      </w:r>
    </w:p>
  </w:footnote>
  <w:footnote w:type="continuationNotice" w:id="1">
    <w:p w14:paraId="43C742B3" w14:textId="77777777" w:rsidR="006D67F5" w:rsidRDefault="006D6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6AD6"/>
    <w:rsid w:val="000E21E8"/>
    <w:rsid w:val="000E55FF"/>
    <w:rsid w:val="000F4687"/>
    <w:rsid w:val="00120C47"/>
    <w:rsid w:val="00150445"/>
    <w:rsid w:val="0015211C"/>
    <w:rsid w:val="00162F5B"/>
    <w:rsid w:val="00170EA1"/>
    <w:rsid w:val="001870DB"/>
    <w:rsid w:val="001A3E00"/>
    <w:rsid w:val="001B7990"/>
    <w:rsid w:val="001C2FD3"/>
    <w:rsid w:val="001D3C44"/>
    <w:rsid w:val="001E1614"/>
    <w:rsid w:val="001F555A"/>
    <w:rsid w:val="0020011C"/>
    <w:rsid w:val="002034DE"/>
    <w:rsid w:val="00221C42"/>
    <w:rsid w:val="002254E0"/>
    <w:rsid w:val="00225AA9"/>
    <w:rsid w:val="00233158"/>
    <w:rsid w:val="00235687"/>
    <w:rsid w:val="00241171"/>
    <w:rsid w:val="00247A21"/>
    <w:rsid w:val="00276074"/>
    <w:rsid w:val="002A28BD"/>
    <w:rsid w:val="002B1C9A"/>
    <w:rsid w:val="002B3501"/>
    <w:rsid w:val="00300663"/>
    <w:rsid w:val="00330447"/>
    <w:rsid w:val="00342DAC"/>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5BA8"/>
    <w:rsid w:val="004B6BB6"/>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16AD"/>
    <w:rsid w:val="006C4C93"/>
    <w:rsid w:val="006D11AD"/>
    <w:rsid w:val="006D3244"/>
    <w:rsid w:val="006D67F5"/>
    <w:rsid w:val="006F2AB7"/>
    <w:rsid w:val="006F4515"/>
    <w:rsid w:val="006F48DE"/>
    <w:rsid w:val="006F64BA"/>
    <w:rsid w:val="00706910"/>
    <w:rsid w:val="00733928"/>
    <w:rsid w:val="007374E6"/>
    <w:rsid w:val="007508BB"/>
    <w:rsid w:val="00757873"/>
    <w:rsid w:val="00764ED0"/>
    <w:rsid w:val="00767D72"/>
    <w:rsid w:val="00775DEA"/>
    <w:rsid w:val="00783B09"/>
    <w:rsid w:val="007A0B1E"/>
    <w:rsid w:val="007C7910"/>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B6D26"/>
    <w:rsid w:val="009D7545"/>
    <w:rsid w:val="00A30DC0"/>
    <w:rsid w:val="00A41846"/>
    <w:rsid w:val="00A4224A"/>
    <w:rsid w:val="00A55401"/>
    <w:rsid w:val="00A6173F"/>
    <w:rsid w:val="00A97C2C"/>
    <w:rsid w:val="00AA4EBF"/>
    <w:rsid w:val="00AC790E"/>
    <w:rsid w:val="00AE1157"/>
    <w:rsid w:val="00AE1AFE"/>
    <w:rsid w:val="00AE65BC"/>
    <w:rsid w:val="00B20A8C"/>
    <w:rsid w:val="00B41438"/>
    <w:rsid w:val="00B71356"/>
    <w:rsid w:val="00B80E08"/>
    <w:rsid w:val="00B94B43"/>
    <w:rsid w:val="00B951BC"/>
    <w:rsid w:val="00BB436D"/>
    <w:rsid w:val="00BF1A65"/>
    <w:rsid w:val="00C009D2"/>
    <w:rsid w:val="00C058D6"/>
    <w:rsid w:val="00C32E56"/>
    <w:rsid w:val="00C42744"/>
    <w:rsid w:val="00C512E2"/>
    <w:rsid w:val="00C5267F"/>
    <w:rsid w:val="00C72EB2"/>
    <w:rsid w:val="00C821D5"/>
    <w:rsid w:val="00C87635"/>
    <w:rsid w:val="00CA4A74"/>
    <w:rsid w:val="00CA5C46"/>
    <w:rsid w:val="00CB12E3"/>
    <w:rsid w:val="00CB2F8A"/>
    <w:rsid w:val="00CE2BEA"/>
    <w:rsid w:val="00CE301F"/>
    <w:rsid w:val="00CE55D4"/>
    <w:rsid w:val="00CF23FF"/>
    <w:rsid w:val="00D02623"/>
    <w:rsid w:val="00D0438D"/>
    <w:rsid w:val="00D14C9F"/>
    <w:rsid w:val="00D32F91"/>
    <w:rsid w:val="00D45543"/>
    <w:rsid w:val="00D46B4A"/>
    <w:rsid w:val="00D80B57"/>
    <w:rsid w:val="00D93A04"/>
    <w:rsid w:val="00DB0CD0"/>
    <w:rsid w:val="00DB4C9B"/>
    <w:rsid w:val="00DC75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40631</_dlc_DocId>
    <_dlc_DocIdUrl xmlns="51e2ca25-d60f-4f76-b638-cf96ab51ec4f">
      <Url>https://eitrawmaterials.sharepoint.com/sites/FS/_layouts/15/DocIdRedir.aspx?ID=CXRFAAN5SQP5-1812738344-40631</Url>
      <Description>CXRFAAN5SQP5-1812738344-406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7" ma:contentTypeDescription="Create a new document." ma:contentTypeScope="" ma:versionID="358be159738e316f4a46aaad1f284eac">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c794a5047337430b907f81d945322eb9"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2.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customXml/itemProps3.xml><?xml version="1.0" encoding="utf-8"?>
<ds:datastoreItem xmlns:ds="http://schemas.openxmlformats.org/officeDocument/2006/customXml" ds:itemID="{81F95B94-8126-4332-89B8-678E8E05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5.xml><?xml version="1.0" encoding="utf-8"?>
<ds:datastoreItem xmlns:ds="http://schemas.openxmlformats.org/officeDocument/2006/customXml" ds:itemID="{089414BB-239F-4EAC-A658-9BFAE64E5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Dr. Kristina Lovrek</cp:lastModifiedBy>
  <cp:revision>11</cp:revision>
  <cp:lastPrinted>2025-06-03T11:33:00Z</cp:lastPrinted>
  <dcterms:created xsi:type="dcterms:W3CDTF">2025-06-03T11:24:00Z</dcterms:created>
  <dcterms:modified xsi:type="dcterms:W3CDTF">2025-10-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Order">
    <vt:r8>9500</vt:r8>
  </property>
  <property fmtid="{D5CDD505-2E9C-101B-9397-08002B2CF9AE}" pid="4" name="_dlc_DocIdItemGuid">
    <vt:lpwstr>5f4a7cc5-10af-5b6a-9164-9169d94e0522</vt:lpwstr>
  </property>
  <property fmtid="{D5CDD505-2E9C-101B-9397-08002B2CF9AE}" pid="5" name="MediaServiceImageTags">
    <vt:lpwstr/>
  </property>
</Properties>
</file>